
<file path=[Content_Types].xml><?xml version="1.0" encoding="utf-8"?>
<Types xmlns="http://schemas.openxmlformats.org/package/2006/content-types">
  <Default Extension="bin" ContentType="application/vnd.ms-office.vbaPro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C434" w14:textId="6A5EAA5F" w:rsidR="00FC030E" w:rsidRDefault="00450C26" w:rsidP="00F841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ranty Claim Form</w:t>
      </w:r>
    </w:p>
    <w:p w14:paraId="4CBAFB44" w14:textId="77777777" w:rsidR="005A271C" w:rsidRPr="00450C26" w:rsidRDefault="005A271C" w:rsidP="00F841BB">
      <w:pPr>
        <w:jc w:val="center"/>
        <w:rPr>
          <w:b/>
          <w:bCs/>
          <w:sz w:val="20"/>
          <w:szCs w:val="20"/>
        </w:rPr>
      </w:pPr>
    </w:p>
    <w:p w14:paraId="4EE09320" w14:textId="55B05D63" w:rsidR="00F841BB" w:rsidRPr="005A271C" w:rsidRDefault="00F743AD" w:rsidP="005A271C">
      <w:pPr>
        <w:spacing w:line="264" w:lineRule="auto"/>
        <w:ind w:right="-142"/>
        <w:rPr>
          <w:color w:val="000000"/>
          <w:sz w:val="20"/>
          <w:szCs w:val="20"/>
        </w:rPr>
      </w:pPr>
      <w:r w:rsidRPr="005A271C">
        <w:rPr>
          <w:color w:val="000000"/>
          <w:sz w:val="20"/>
          <w:szCs w:val="20"/>
        </w:rPr>
        <w:t>Please c</w:t>
      </w:r>
      <w:r w:rsidR="00F841BB" w:rsidRPr="005A271C">
        <w:rPr>
          <w:color w:val="000000"/>
          <w:sz w:val="20"/>
          <w:szCs w:val="20"/>
        </w:rPr>
        <w:t>omplete</w:t>
      </w:r>
      <w:r w:rsidR="005C59B7" w:rsidRPr="005A271C">
        <w:rPr>
          <w:color w:val="000000"/>
          <w:sz w:val="20"/>
          <w:szCs w:val="20"/>
        </w:rPr>
        <w:t xml:space="preserve"> all mandatory fields marked with “#”: in </w:t>
      </w:r>
      <w:r w:rsidR="00F841BB" w:rsidRPr="005A271C">
        <w:rPr>
          <w:color w:val="000000"/>
          <w:sz w:val="20"/>
          <w:szCs w:val="20"/>
        </w:rPr>
        <w:t>Section 1 and</w:t>
      </w:r>
      <w:r w:rsidRPr="005A271C">
        <w:rPr>
          <w:color w:val="000000"/>
          <w:sz w:val="20"/>
          <w:szCs w:val="20"/>
        </w:rPr>
        <w:t xml:space="preserve"> select</w:t>
      </w:r>
      <w:r w:rsidR="00F841BB" w:rsidRPr="005A271C">
        <w:rPr>
          <w:color w:val="000000"/>
          <w:sz w:val="20"/>
          <w:szCs w:val="20"/>
        </w:rPr>
        <w:t xml:space="preserve"> submit</w:t>
      </w:r>
      <w:r w:rsidRPr="005A271C">
        <w:rPr>
          <w:color w:val="000000"/>
          <w:sz w:val="20"/>
          <w:szCs w:val="20"/>
        </w:rPr>
        <w:t xml:space="preserve"> button </w:t>
      </w:r>
      <w:r w:rsidR="00F841BB" w:rsidRPr="005A271C">
        <w:rPr>
          <w:color w:val="000000"/>
          <w:sz w:val="20"/>
          <w:szCs w:val="20"/>
        </w:rPr>
        <w:t>to</w:t>
      </w:r>
      <w:r w:rsidRPr="005A271C">
        <w:rPr>
          <w:color w:val="000000"/>
          <w:sz w:val="20"/>
          <w:szCs w:val="20"/>
        </w:rPr>
        <w:t xml:space="preserve"> email to</w:t>
      </w:r>
      <w:r w:rsidR="00F841BB" w:rsidRPr="005A271C">
        <w:rPr>
          <w:color w:val="000000"/>
          <w:sz w:val="20"/>
          <w:szCs w:val="20"/>
        </w:rPr>
        <w:t xml:space="preserve"> </w:t>
      </w:r>
      <w:hyperlink r:id="rId12" w:history="1">
        <w:r w:rsidR="00D07086" w:rsidRPr="005A271C">
          <w:rPr>
            <w:rStyle w:val="Hyperlink"/>
            <w:sz w:val="20"/>
            <w:szCs w:val="20"/>
          </w:rPr>
          <w:t>researchanddevelopment@taipan.com.au</w:t>
        </w:r>
      </w:hyperlink>
    </w:p>
    <w:p w14:paraId="6629D5AA" w14:textId="77777777" w:rsidR="00F743AD" w:rsidRPr="00F743AD" w:rsidRDefault="00F743AD" w:rsidP="00F743AD">
      <w:pPr>
        <w:pStyle w:val="ListParagraph"/>
        <w:spacing w:line="264" w:lineRule="auto"/>
        <w:jc w:val="both"/>
        <w:rPr>
          <w:color w:val="000000"/>
          <w:sz w:val="20"/>
          <w:szCs w:val="20"/>
        </w:rPr>
      </w:pPr>
    </w:p>
    <w:p w14:paraId="1EEDFFE0" w14:textId="1000C3AE" w:rsidR="00450C26" w:rsidRDefault="00A65426" w:rsidP="005A271C">
      <w:pPr>
        <w:spacing w:line="264" w:lineRule="auto"/>
        <w:ind w:right="-284"/>
        <w:rPr>
          <w:color w:val="000000"/>
          <w:sz w:val="20"/>
          <w:szCs w:val="20"/>
        </w:rPr>
      </w:pPr>
      <w:r w:rsidRPr="00F841BB">
        <w:rPr>
          <w:b/>
          <w:bCs/>
          <w:color w:val="000000"/>
          <w:sz w:val="20"/>
          <w:szCs w:val="20"/>
        </w:rPr>
        <w:t>NOTE</w:t>
      </w:r>
      <w:r w:rsidRPr="00F743AD">
        <w:rPr>
          <w:b/>
          <w:bCs/>
          <w:color w:val="000000"/>
          <w:sz w:val="18"/>
          <w:szCs w:val="18"/>
        </w:rPr>
        <w:t>:</w:t>
      </w:r>
      <w:r w:rsidR="00F743AD" w:rsidRPr="00F743AD">
        <w:rPr>
          <w:b/>
          <w:bCs/>
          <w:color w:val="000000"/>
          <w:sz w:val="18"/>
          <w:szCs w:val="18"/>
        </w:rPr>
        <w:t xml:space="preserve"> </w:t>
      </w:r>
      <w:r w:rsidRPr="00F743AD">
        <w:rPr>
          <w:color w:val="000000"/>
          <w:sz w:val="18"/>
          <w:szCs w:val="18"/>
        </w:rPr>
        <w:t xml:space="preserve"> </w:t>
      </w:r>
      <w:r w:rsidRPr="005A271C">
        <w:rPr>
          <w:color w:val="000000"/>
          <w:sz w:val="20"/>
          <w:szCs w:val="20"/>
        </w:rPr>
        <w:t xml:space="preserve">All claims are subject to our trading Terms and Conditions found in our Product Catalogue or on our website </w:t>
      </w:r>
      <w:hyperlink r:id="rId13" w:history="1">
        <w:r w:rsidRPr="005A271C">
          <w:rPr>
            <w:rStyle w:val="Hyperlink"/>
            <w:sz w:val="20"/>
            <w:szCs w:val="20"/>
          </w:rPr>
          <w:t>www.taipan.com.au</w:t>
        </w:r>
      </w:hyperlink>
      <w:r w:rsidRPr="005A271C">
        <w:rPr>
          <w:color w:val="000000"/>
          <w:sz w:val="20"/>
          <w:szCs w:val="20"/>
        </w:rPr>
        <w:t xml:space="preserve">. </w:t>
      </w:r>
    </w:p>
    <w:p w14:paraId="298B031B" w14:textId="71ED6AD8" w:rsidR="005A271C" w:rsidRPr="00F841BB" w:rsidRDefault="00754C01" w:rsidP="005A271C">
      <w:pPr>
        <w:spacing w:line="264" w:lineRule="auto"/>
        <w:ind w:right="-284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2AD7473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439.9pt;margin-top:1.85pt;width:1in;height:24pt;z-index:-251658752" wrapcoords="-225 0 -225 20925 21600 20925 21600 0 -225 0" filled="f" stroked="f">
            <v:imagedata r:id="rId14" o:title=""/>
            <o:lock v:ext="edit" aspectratio="t"/>
            <w10:wrap type="tight"/>
          </v:shape>
          <w:control r:id="rId15" w:name="CommandButton1" w:shapeid="_x0000_s1026"/>
        </w:pict>
      </w:r>
    </w:p>
    <w:p w14:paraId="421D73AE" w14:textId="61F7ADBD" w:rsidR="00A65426" w:rsidRDefault="00A65426" w:rsidP="00450C26">
      <w:pPr>
        <w:rPr>
          <w:b/>
          <w:bCs/>
          <w:sz w:val="20"/>
          <w:szCs w:val="20"/>
        </w:rPr>
      </w:pPr>
    </w:p>
    <w:p w14:paraId="08EEC1F5" w14:textId="01440307" w:rsidR="00A65426" w:rsidRPr="00A65426" w:rsidRDefault="00A65426" w:rsidP="00450C26">
      <w:pPr>
        <w:rPr>
          <w:b/>
          <w:bCs/>
          <w:color w:val="004363"/>
        </w:rPr>
      </w:pPr>
      <w:r w:rsidRPr="00A65426">
        <w:rPr>
          <w:b/>
          <w:bCs/>
          <w:color w:val="004363"/>
        </w:rPr>
        <w:t>Section 1 – Customer</w:t>
      </w:r>
      <w:r w:rsidR="00F743AD">
        <w:rPr>
          <w:b/>
          <w:bCs/>
          <w:color w:val="004363"/>
        </w:rPr>
        <w:t>/</w:t>
      </w:r>
      <w:r w:rsidRPr="00A65426">
        <w:rPr>
          <w:b/>
          <w:bCs/>
          <w:color w:val="004363"/>
        </w:rPr>
        <w:t xml:space="preserve">Branch </w:t>
      </w:r>
      <w:r w:rsidR="00F743AD">
        <w:rPr>
          <w:b/>
          <w:bCs/>
          <w:color w:val="004363"/>
        </w:rPr>
        <w:t>S</w:t>
      </w:r>
      <w:r w:rsidRPr="00A65426">
        <w:rPr>
          <w:b/>
          <w:bCs/>
          <w:color w:val="004363"/>
        </w:rPr>
        <w:t>taff</w:t>
      </w:r>
      <w:r>
        <w:rPr>
          <w:b/>
          <w:bCs/>
          <w:color w:val="004363"/>
        </w:rPr>
        <w:t xml:space="preserve"> </w:t>
      </w:r>
      <w:r w:rsidR="00F743AD">
        <w:rPr>
          <w:b/>
          <w:bCs/>
          <w:color w:val="004363"/>
        </w:rPr>
        <w:t>M</w:t>
      </w:r>
      <w:r>
        <w:rPr>
          <w:b/>
          <w:bCs/>
          <w:color w:val="004363"/>
        </w:rPr>
        <w:t>ember</w:t>
      </w:r>
      <w:r w:rsidR="00F743AD">
        <w:rPr>
          <w:b/>
          <w:bCs/>
          <w:color w:val="004363"/>
        </w:rPr>
        <w:t>/Territory Manager</w:t>
      </w:r>
      <w:r w:rsidRPr="00A65426">
        <w:rPr>
          <w:b/>
          <w:bCs/>
          <w:color w:val="004363"/>
        </w:rPr>
        <w:t xml:space="preserve"> to complete </w:t>
      </w:r>
    </w:p>
    <w:tbl>
      <w:tblPr>
        <w:tblStyle w:val="TableGrid"/>
        <w:tblW w:w="1011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860"/>
        <w:gridCol w:w="713"/>
        <w:gridCol w:w="571"/>
        <w:gridCol w:w="3136"/>
        <w:gridCol w:w="1711"/>
        <w:gridCol w:w="2133"/>
      </w:tblGrid>
      <w:tr w:rsidR="00450C26" w:rsidRPr="00450C26" w14:paraId="0CA45D91" w14:textId="77777777" w:rsidTr="006B5B6C">
        <w:trPr>
          <w:trHeight w:val="321"/>
        </w:trPr>
        <w:tc>
          <w:tcPr>
            <w:tcW w:w="10112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170195" w14:textId="2A419705" w:rsidR="00450C26" w:rsidRPr="00450C26" w:rsidRDefault="00450C26" w:rsidP="00450C26">
            <w:pPr>
              <w:rPr>
                <w:b/>
                <w:bCs/>
                <w:sz w:val="20"/>
                <w:szCs w:val="20"/>
              </w:rPr>
            </w:pPr>
            <w:r w:rsidRPr="00450C26">
              <w:rPr>
                <w:b/>
                <w:bCs/>
                <w:sz w:val="20"/>
                <w:szCs w:val="20"/>
              </w:rPr>
              <w:t>Customer Details</w:t>
            </w:r>
          </w:p>
        </w:tc>
      </w:tr>
      <w:tr w:rsidR="00450C26" w:rsidRPr="00450C26" w14:paraId="723C5B5E" w14:textId="77777777" w:rsidTr="006B5B6C">
        <w:trPr>
          <w:trHeight w:val="321"/>
        </w:trPr>
        <w:tc>
          <w:tcPr>
            <w:tcW w:w="1848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A62C24" w14:textId="69FB8012" w:rsidR="00450C26" w:rsidRPr="00450C26" w:rsidRDefault="00450C26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</w:t>
            </w:r>
            <w:r w:rsidR="004239F3">
              <w:rPr>
                <w:sz w:val="20"/>
                <w:szCs w:val="20"/>
              </w:rPr>
              <w:t xml:space="preserve"> </w:t>
            </w:r>
            <w:r w:rsidR="005C59B7" w:rsidRPr="005C59B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4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9F817DA" w14:textId="70337F7C" w:rsidR="00450C26" w:rsidRPr="00450C26" w:rsidRDefault="000836D6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stomerName"/>
                  <w:enabled/>
                  <w:calcOnExit w:val="0"/>
                  <w:exitMacro w:val="ExitCustomerName"/>
                  <w:textInput/>
                </w:ffData>
              </w:fldChar>
            </w:r>
            <w:bookmarkStart w:id="0" w:name="Customer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B7D790" w14:textId="6C04A3C0" w:rsidR="00450C26" w:rsidRPr="00450C26" w:rsidRDefault="004239F3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: </w:t>
            </w:r>
            <w:r w:rsidR="005C59B7" w:rsidRPr="005C59B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14:paraId="10D5B98F" w14:textId="6865E528" w:rsidR="00450C26" w:rsidRPr="00450C26" w:rsidRDefault="00D07086" w:rsidP="006B5B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Name"/>
                  <w:enabled/>
                  <w:calcOnExit w:val="0"/>
                  <w:exitMacro w:val="ExitContactName"/>
                  <w:textInput/>
                </w:ffData>
              </w:fldChar>
            </w:r>
            <w:bookmarkStart w:id="1" w:name="Contact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50C26" w:rsidRPr="00450C26" w14:paraId="042343BE" w14:textId="77777777" w:rsidTr="006B5B6C">
        <w:trPr>
          <w:trHeight w:val="321"/>
        </w:trPr>
        <w:tc>
          <w:tcPr>
            <w:tcW w:w="1848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8A1CBD" w14:textId="27F42B6A" w:rsidR="00450C26" w:rsidRPr="00450C26" w:rsidRDefault="008E7AFD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  <w:r w:rsidR="004239F3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: </w:t>
            </w:r>
            <w:r w:rsidR="005C59B7" w:rsidRPr="005C59B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420" w:type="dxa"/>
            <w:gridSpan w:val="3"/>
            <w:tcMar>
              <w:left w:w="57" w:type="dxa"/>
              <w:right w:w="57" w:type="dxa"/>
            </w:tcMar>
            <w:vAlign w:val="center"/>
          </w:tcPr>
          <w:p w14:paraId="1D7D2E3E" w14:textId="5B5406CB" w:rsidR="00450C26" w:rsidRPr="00450C26" w:rsidRDefault="000836D6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oneNumber"/>
                  <w:enabled/>
                  <w:calcOnExit w:val="0"/>
                  <w:exitMacro w:val="ExitPhoneNumber"/>
                  <w:textInput/>
                </w:ffData>
              </w:fldChar>
            </w:r>
            <w:bookmarkStart w:id="2" w:name="PhoneNumb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63C11C" w14:textId="289CB216" w:rsidR="00450C26" w:rsidRPr="00450C26" w:rsidRDefault="004239F3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14:paraId="1BF43F0B" w14:textId="0CC49643" w:rsidR="00450C26" w:rsidRPr="00450C26" w:rsidRDefault="004239F3" w:rsidP="006B5B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B5B6C" w:rsidRPr="00450C26" w14:paraId="546126F3" w14:textId="77777777" w:rsidTr="006B5B6C">
        <w:trPr>
          <w:trHeight w:val="321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EA9315" w14:textId="5D32416C" w:rsidR="006B5B6C" w:rsidRPr="00450C26" w:rsidRDefault="006B5B6C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Pr="005C59B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280" w:type="dxa"/>
            <w:gridSpan w:val="4"/>
            <w:tcMar>
              <w:left w:w="57" w:type="dxa"/>
              <w:right w:w="57" w:type="dxa"/>
            </w:tcMar>
            <w:vAlign w:val="center"/>
          </w:tcPr>
          <w:p w14:paraId="622682A1" w14:textId="77777777" w:rsidR="006B5B6C" w:rsidRPr="00450C26" w:rsidRDefault="006B5B6C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exitMacro w:val="ExitEmail"/>
                  <w:textInput/>
                </w:ffData>
              </w:fldChar>
            </w:r>
            <w:bookmarkStart w:id="4" w:name="Emai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7A6E4FE6" w14:textId="51CCBE99" w:rsidR="006B5B6C" w:rsidRPr="00450C26" w:rsidRDefault="006B5B6C" w:rsidP="0045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 w:rsidRPr="006B5B6C">
              <w:rPr>
                <w:b/>
                <w:bCs/>
                <w:sz w:val="20"/>
                <w:szCs w:val="20"/>
              </w:rPr>
              <w:t>#</w:t>
            </w:r>
          </w:p>
        </w:tc>
        <w:bookmarkEnd w:id="4"/>
        <w:tc>
          <w:tcPr>
            <w:tcW w:w="2133" w:type="dxa"/>
            <w:vAlign w:val="center"/>
          </w:tcPr>
          <w:p w14:paraId="54FEF746" w14:textId="78426727" w:rsidR="006B5B6C" w:rsidRPr="00450C26" w:rsidRDefault="006B5B6C" w:rsidP="006B5B6C">
            <w:pPr>
              <w:ind w:left="15" w:right="10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4239F3" w:rsidRPr="00450C26" w14:paraId="777A1925" w14:textId="77777777" w:rsidTr="006B5B6C">
        <w:trPr>
          <w:trHeight w:val="321"/>
        </w:trPr>
        <w:tc>
          <w:tcPr>
            <w:tcW w:w="10112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B65F7D" w14:textId="4F089147" w:rsidR="004239F3" w:rsidRPr="00450C26" w:rsidRDefault="004239F3" w:rsidP="00F841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chase</w:t>
            </w:r>
            <w:r w:rsidRPr="00450C26">
              <w:rPr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4239F3" w:rsidRPr="00450C26" w14:paraId="4A172B8A" w14:textId="77777777" w:rsidTr="006B5B6C">
        <w:trPr>
          <w:trHeight w:val="321"/>
        </w:trPr>
        <w:tc>
          <w:tcPr>
            <w:tcW w:w="2561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239F5F" w14:textId="090ADC96" w:rsidR="004239F3" w:rsidRPr="00450C26" w:rsidRDefault="004239F3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ipan Invoice Number: </w:t>
            </w:r>
            <w:r w:rsidR="005C59B7" w:rsidRPr="005C59B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707" w:type="dxa"/>
            <w:gridSpan w:val="2"/>
            <w:tcMar>
              <w:left w:w="57" w:type="dxa"/>
              <w:right w:w="57" w:type="dxa"/>
            </w:tcMar>
            <w:vAlign w:val="center"/>
          </w:tcPr>
          <w:p w14:paraId="4BA5CDF6" w14:textId="7DBCC659" w:rsidR="004239F3" w:rsidRPr="00450C26" w:rsidRDefault="000836D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aipanOrderNumber"/>
                  <w:enabled/>
                  <w:calcOnExit w:val="0"/>
                  <w:exitMacro w:val="ExitTaipanOrderNumber"/>
                  <w:textInput/>
                </w:ffData>
              </w:fldChar>
            </w:r>
            <w:bookmarkStart w:id="6" w:name="TaipanOrderNumb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DB3707" w14:textId="00BD2643" w:rsidR="004239F3" w:rsidRPr="00450C26" w:rsidRDefault="004239F3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oice Date: </w:t>
            </w:r>
            <w:r w:rsidR="005C59B7" w:rsidRPr="005C59B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14:paraId="1EDAC729" w14:textId="0BC7301B" w:rsidR="004239F3" w:rsidRPr="00450C26" w:rsidRDefault="000836D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Required"/>
                  <w:enabled/>
                  <w:calcOnExit w:val="0"/>
                  <w:exitMacro w:val="ExitDateRequired"/>
                  <w:textInput/>
                </w:ffData>
              </w:fldChar>
            </w:r>
            <w:bookmarkStart w:id="7" w:name="DateRequire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4239F3" w:rsidRPr="00450C26" w14:paraId="78A5D882" w14:textId="77777777" w:rsidTr="006B5B6C">
        <w:trPr>
          <w:trHeight w:val="321"/>
        </w:trPr>
        <w:tc>
          <w:tcPr>
            <w:tcW w:w="10112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8BEA3D" w14:textId="3A3793A3" w:rsidR="004239F3" w:rsidRPr="00450C26" w:rsidRDefault="00AF5BE6" w:rsidP="00F841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ranty Claim</w:t>
            </w:r>
            <w:r w:rsidR="004239F3" w:rsidRPr="00450C26">
              <w:rPr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4239F3" w:rsidRPr="00450C26" w14:paraId="6FD28983" w14:textId="77777777" w:rsidTr="006B5B6C">
        <w:trPr>
          <w:trHeight w:val="321"/>
        </w:trPr>
        <w:tc>
          <w:tcPr>
            <w:tcW w:w="3132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6FF5D4" w14:textId="73717B8E" w:rsidR="004239F3" w:rsidRPr="00450C26" w:rsidRDefault="00AF5BE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Number</w:t>
            </w:r>
            <w:r w:rsidR="00F841BB">
              <w:rPr>
                <w:sz w:val="20"/>
                <w:szCs w:val="20"/>
              </w:rPr>
              <w:t xml:space="preserve">: </w:t>
            </w:r>
            <w:r w:rsidR="005C59B7" w:rsidRPr="005C59B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136" w:type="dxa"/>
            <w:tcMar>
              <w:left w:w="57" w:type="dxa"/>
              <w:right w:w="57" w:type="dxa"/>
            </w:tcMar>
            <w:vAlign w:val="center"/>
          </w:tcPr>
          <w:p w14:paraId="1B369092" w14:textId="0774FA44" w:rsidR="004239F3" w:rsidRPr="00450C26" w:rsidRDefault="00D0708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ducts"/>
                  <w:enabled/>
                  <w:calcOnExit w:val="0"/>
                  <w:exitMacro w:val="ExitProducts"/>
                  <w:textInput/>
                </w:ffData>
              </w:fldChar>
            </w:r>
            <w:bookmarkStart w:id="8" w:name="Product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55009E" w14:textId="5A536D71" w:rsidR="004239F3" w:rsidRPr="00450C26" w:rsidRDefault="00AF5BE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Number</w:t>
            </w:r>
            <w:r w:rsidR="00F841B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14:paraId="33055D21" w14:textId="77777777" w:rsidR="004239F3" w:rsidRPr="00450C26" w:rsidRDefault="004239F3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5BE6" w:rsidRPr="00450C26" w14:paraId="41F4B07E" w14:textId="77777777" w:rsidTr="006B5B6C">
        <w:trPr>
          <w:trHeight w:val="321"/>
        </w:trPr>
        <w:tc>
          <w:tcPr>
            <w:tcW w:w="3132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F24E36" w14:textId="6C30F993" w:rsidR="00AF5BE6" w:rsidRPr="00450C26" w:rsidRDefault="00AF5BE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Type/Model:</w:t>
            </w:r>
          </w:p>
        </w:tc>
        <w:tc>
          <w:tcPr>
            <w:tcW w:w="6980" w:type="dxa"/>
            <w:gridSpan w:val="3"/>
            <w:tcMar>
              <w:left w:w="57" w:type="dxa"/>
              <w:right w:w="57" w:type="dxa"/>
            </w:tcMar>
            <w:vAlign w:val="center"/>
          </w:tcPr>
          <w:p w14:paraId="0F0B5CD2" w14:textId="14CA3F43" w:rsidR="00AF5BE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239F3" w:rsidRPr="00450C26" w14:paraId="3D70B557" w14:textId="77777777" w:rsidTr="006B5B6C">
        <w:trPr>
          <w:trHeight w:val="321"/>
        </w:trPr>
        <w:tc>
          <w:tcPr>
            <w:tcW w:w="3132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23A132" w14:textId="2624740D" w:rsidR="004239F3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Rating of Circuit:</w:t>
            </w:r>
          </w:p>
        </w:tc>
        <w:tc>
          <w:tcPr>
            <w:tcW w:w="6980" w:type="dxa"/>
            <w:gridSpan w:val="3"/>
            <w:tcMar>
              <w:left w:w="57" w:type="dxa"/>
              <w:right w:w="57" w:type="dxa"/>
            </w:tcMar>
            <w:vAlign w:val="center"/>
          </w:tcPr>
          <w:p w14:paraId="68EBE9AE" w14:textId="77777777" w:rsidR="004239F3" w:rsidRPr="00450C26" w:rsidRDefault="004239F3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5426" w:rsidRPr="00450C26" w14:paraId="2287E9F7" w14:textId="77777777" w:rsidTr="006B5B6C">
        <w:trPr>
          <w:trHeight w:val="321"/>
        </w:trPr>
        <w:tc>
          <w:tcPr>
            <w:tcW w:w="3132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19E04D" w14:textId="3A89CD8C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Type in Use:</w:t>
            </w:r>
          </w:p>
        </w:tc>
        <w:tc>
          <w:tcPr>
            <w:tcW w:w="6980" w:type="dxa"/>
            <w:gridSpan w:val="3"/>
            <w:tcMar>
              <w:left w:w="57" w:type="dxa"/>
              <w:right w:w="57" w:type="dxa"/>
            </w:tcMar>
            <w:vAlign w:val="center"/>
          </w:tcPr>
          <w:p w14:paraId="0FBEB73A" w14:textId="6918BEA8" w:rsidR="00A65426" w:rsidRDefault="00F841BB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5426" w:rsidRPr="00450C26" w14:paraId="249F0FDD" w14:textId="77777777" w:rsidTr="006B5B6C">
        <w:trPr>
          <w:trHeight w:val="321"/>
        </w:trPr>
        <w:tc>
          <w:tcPr>
            <w:tcW w:w="3132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2BAE72" w14:textId="0AF4F90D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Hose Tail Crimp Diameter:</w:t>
            </w:r>
          </w:p>
        </w:tc>
        <w:tc>
          <w:tcPr>
            <w:tcW w:w="6980" w:type="dxa"/>
            <w:gridSpan w:val="3"/>
            <w:tcMar>
              <w:left w:w="57" w:type="dxa"/>
              <w:right w:w="57" w:type="dxa"/>
            </w:tcMar>
            <w:vAlign w:val="center"/>
          </w:tcPr>
          <w:p w14:paraId="43D02EC5" w14:textId="75571662" w:rsidR="00A65426" w:rsidRDefault="00F841BB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5426" w:rsidRPr="00450C26" w14:paraId="494E492F" w14:textId="77777777" w:rsidTr="006B5B6C">
        <w:trPr>
          <w:trHeight w:val="833"/>
        </w:trPr>
        <w:tc>
          <w:tcPr>
            <w:tcW w:w="3132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8BD9F0" w14:textId="3034194F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Failure:</w:t>
            </w:r>
            <w:r w:rsidR="005C59B7">
              <w:rPr>
                <w:sz w:val="20"/>
                <w:szCs w:val="20"/>
              </w:rPr>
              <w:t xml:space="preserve"> </w:t>
            </w:r>
            <w:r w:rsidR="005C59B7" w:rsidRPr="005C59B7">
              <w:rPr>
                <w:b/>
                <w:bCs/>
                <w:sz w:val="20"/>
                <w:szCs w:val="20"/>
              </w:rPr>
              <w:t>#</w:t>
            </w:r>
            <w:r w:rsidR="00F84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0" w:type="dxa"/>
            <w:gridSpan w:val="3"/>
            <w:tcMar>
              <w:left w:w="57" w:type="dxa"/>
              <w:right w:w="57" w:type="dxa"/>
            </w:tcMar>
          </w:tcPr>
          <w:p w14:paraId="3134953E" w14:textId="41AD3DF7" w:rsidR="00A65426" w:rsidRDefault="000836D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ason"/>
                  <w:enabled/>
                  <w:calcOnExit w:val="0"/>
                  <w:exitMacro w:val="ExitReason"/>
                  <w:textInput/>
                </w:ffData>
              </w:fldChar>
            </w:r>
            <w:bookmarkStart w:id="10" w:name="Reas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AED596A" w14:textId="7C148DC5" w:rsidR="004239F3" w:rsidRDefault="004239F3" w:rsidP="00450C26">
      <w:pPr>
        <w:rPr>
          <w:sz w:val="20"/>
          <w:szCs w:val="20"/>
        </w:rPr>
      </w:pPr>
    </w:p>
    <w:p w14:paraId="3B8FA7D7" w14:textId="5D5ABAC5" w:rsidR="00A65426" w:rsidRDefault="00A65426" w:rsidP="00450C26">
      <w:pPr>
        <w:rPr>
          <w:b/>
          <w:bCs/>
          <w:color w:val="004363"/>
        </w:rPr>
      </w:pPr>
      <w:r w:rsidRPr="00A65426">
        <w:rPr>
          <w:b/>
          <w:bCs/>
          <w:color w:val="004363"/>
        </w:rPr>
        <w:t xml:space="preserve">Section 2 – Research and Development Manager to complete </w: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163"/>
        <w:gridCol w:w="2889"/>
        <w:gridCol w:w="2311"/>
        <w:gridCol w:w="1988"/>
        <w:gridCol w:w="897"/>
      </w:tblGrid>
      <w:tr w:rsidR="00A65426" w:rsidRPr="00450C26" w14:paraId="5FCCAD58" w14:textId="77777777" w:rsidTr="00604E42">
        <w:trPr>
          <w:trHeight w:val="371"/>
        </w:trPr>
        <w:tc>
          <w:tcPr>
            <w:tcW w:w="21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4CB4A7" w14:textId="7A373839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Notified: </w:t>
            </w:r>
          </w:p>
        </w:tc>
        <w:tc>
          <w:tcPr>
            <w:tcW w:w="2889" w:type="dxa"/>
            <w:tcMar>
              <w:left w:w="57" w:type="dxa"/>
              <w:right w:w="57" w:type="dxa"/>
            </w:tcMar>
            <w:vAlign w:val="center"/>
          </w:tcPr>
          <w:p w14:paraId="51BB1959" w14:textId="77777777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mpanyname"/>
                  <w:enabled/>
                  <w:calcOnExit w:val="0"/>
                  <w:exitMacro w:val="Exitcompanyna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C84B65" w14:textId="080997E0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m Number:  </w:t>
            </w:r>
            <w:r w:rsidR="00683714">
              <w:rPr>
                <w:sz w:val="20"/>
                <w:szCs w:val="20"/>
              </w:rPr>
              <w:t xml:space="preserve">   </w:t>
            </w:r>
            <w:r w:rsidRPr="00683714">
              <w:rPr>
                <w:b/>
                <w:bCs/>
                <w:sz w:val="20"/>
                <w:szCs w:val="20"/>
              </w:rPr>
              <w:t>WCF-</w:t>
            </w:r>
          </w:p>
        </w:tc>
        <w:tc>
          <w:tcPr>
            <w:tcW w:w="2885" w:type="dxa"/>
            <w:gridSpan w:val="2"/>
            <w:tcMar>
              <w:left w:w="57" w:type="dxa"/>
              <w:right w:w="57" w:type="dxa"/>
            </w:tcMar>
            <w:vAlign w:val="center"/>
          </w:tcPr>
          <w:p w14:paraId="4C010FEC" w14:textId="77777777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5426" w:rsidRPr="00450C26" w14:paraId="14CB7EA3" w14:textId="77777777" w:rsidTr="00604E42">
        <w:trPr>
          <w:trHeight w:val="371"/>
        </w:trPr>
        <w:tc>
          <w:tcPr>
            <w:tcW w:w="21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A22F64A" w14:textId="77777777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umber: </w:t>
            </w:r>
          </w:p>
        </w:tc>
        <w:tc>
          <w:tcPr>
            <w:tcW w:w="2889" w:type="dxa"/>
            <w:tcMar>
              <w:left w:w="57" w:type="dxa"/>
              <w:right w:w="57" w:type="dxa"/>
            </w:tcMar>
            <w:vAlign w:val="center"/>
          </w:tcPr>
          <w:p w14:paraId="3A4F4F3F" w14:textId="77777777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9FFFFA" w14:textId="6883A3EE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WC</w:t>
            </w:r>
            <w:r w:rsidR="0068371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issued:</w:t>
            </w:r>
          </w:p>
        </w:tc>
        <w:tc>
          <w:tcPr>
            <w:tcW w:w="2885" w:type="dxa"/>
            <w:gridSpan w:val="2"/>
            <w:tcMar>
              <w:left w:w="57" w:type="dxa"/>
              <w:right w:w="57" w:type="dxa"/>
            </w:tcMar>
            <w:vAlign w:val="center"/>
          </w:tcPr>
          <w:p w14:paraId="082BD65E" w14:textId="77777777" w:rsidR="00A65426" w:rsidRPr="00450C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5426" w:rsidRPr="00450C26" w14:paraId="59585D71" w14:textId="77777777" w:rsidTr="00604E42">
        <w:trPr>
          <w:trHeight w:val="371"/>
        </w:trPr>
        <w:tc>
          <w:tcPr>
            <w:tcW w:w="21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592AEA" w14:textId="55A09CE1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ssessed: </w:t>
            </w:r>
          </w:p>
        </w:tc>
        <w:tc>
          <w:tcPr>
            <w:tcW w:w="2889" w:type="dxa"/>
            <w:tcMar>
              <w:left w:w="57" w:type="dxa"/>
              <w:right w:w="57" w:type="dxa"/>
            </w:tcMar>
            <w:vAlign w:val="center"/>
          </w:tcPr>
          <w:p w14:paraId="1CD0480C" w14:textId="71CDFCF2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68C38E" w14:textId="426F5F80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By:</w:t>
            </w:r>
          </w:p>
        </w:tc>
        <w:tc>
          <w:tcPr>
            <w:tcW w:w="2885" w:type="dxa"/>
            <w:gridSpan w:val="2"/>
            <w:tcMar>
              <w:left w:w="57" w:type="dxa"/>
              <w:right w:w="57" w:type="dxa"/>
            </w:tcMar>
            <w:vAlign w:val="center"/>
          </w:tcPr>
          <w:p w14:paraId="37231E90" w14:textId="67B519E5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5426" w:rsidRPr="00450C26" w14:paraId="7989325E" w14:textId="77777777" w:rsidTr="00604E42">
        <w:trPr>
          <w:trHeight w:val="371"/>
        </w:trPr>
        <w:tc>
          <w:tcPr>
            <w:tcW w:w="21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3BC8BF" w14:textId="13B4A649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d By:</w:t>
            </w:r>
          </w:p>
        </w:tc>
        <w:tc>
          <w:tcPr>
            <w:tcW w:w="2889" w:type="dxa"/>
            <w:tcMar>
              <w:left w:w="57" w:type="dxa"/>
              <w:right w:w="57" w:type="dxa"/>
            </w:tcMar>
            <w:vAlign w:val="center"/>
          </w:tcPr>
          <w:p w14:paraId="3F913575" w14:textId="066DB512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BC9CE6" w14:textId="3B367337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redit Processed:</w:t>
            </w:r>
          </w:p>
        </w:tc>
        <w:tc>
          <w:tcPr>
            <w:tcW w:w="2885" w:type="dxa"/>
            <w:gridSpan w:val="2"/>
            <w:tcMar>
              <w:left w:w="57" w:type="dxa"/>
              <w:right w:w="57" w:type="dxa"/>
            </w:tcMar>
            <w:vAlign w:val="center"/>
          </w:tcPr>
          <w:p w14:paraId="1EDC03C4" w14:textId="29AF58AF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5426" w:rsidRPr="00450C26" w14:paraId="063DC5A4" w14:textId="77777777" w:rsidTr="00604E42">
        <w:trPr>
          <w:trHeight w:val="371"/>
        </w:trPr>
        <w:tc>
          <w:tcPr>
            <w:tcW w:w="21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48AEAA" w14:textId="72BE469B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Processed By:</w:t>
            </w:r>
          </w:p>
        </w:tc>
        <w:tc>
          <w:tcPr>
            <w:tcW w:w="2889" w:type="dxa"/>
            <w:tcMar>
              <w:left w:w="57" w:type="dxa"/>
              <w:right w:w="57" w:type="dxa"/>
            </w:tcMar>
            <w:vAlign w:val="center"/>
          </w:tcPr>
          <w:p w14:paraId="16615214" w14:textId="39C82F68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968417" w14:textId="78E449E4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it Note Number: </w:t>
            </w:r>
          </w:p>
        </w:tc>
        <w:tc>
          <w:tcPr>
            <w:tcW w:w="2885" w:type="dxa"/>
            <w:gridSpan w:val="2"/>
            <w:tcMar>
              <w:left w:w="57" w:type="dxa"/>
              <w:right w:w="57" w:type="dxa"/>
            </w:tcMar>
            <w:vAlign w:val="center"/>
          </w:tcPr>
          <w:p w14:paraId="5F562106" w14:textId="46E9FA08" w:rsidR="00A65426" w:rsidRDefault="00A65426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41BB" w:rsidRPr="00D07086" w14:paraId="4BA295A0" w14:textId="77777777" w:rsidTr="00890C06">
        <w:trPr>
          <w:trHeight w:val="371"/>
        </w:trPr>
        <w:tc>
          <w:tcPr>
            <w:tcW w:w="10248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8F5AFE" w14:textId="43999BF7" w:rsidR="00F841BB" w:rsidRPr="00D07086" w:rsidRDefault="00F841BB" w:rsidP="00F841BB">
            <w:pPr>
              <w:rPr>
                <w:b/>
                <w:bCs/>
                <w:sz w:val="20"/>
                <w:szCs w:val="20"/>
              </w:rPr>
            </w:pPr>
            <w:r w:rsidRPr="00D07086">
              <w:rPr>
                <w:b/>
                <w:bCs/>
                <w:sz w:val="20"/>
                <w:szCs w:val="20"/>
              </w:rPr>
              <w:t>Details of Outcome</w:t>
            </w:r>
          </w:p>
        </w:tc>
      </w:tr>
      <w:tr w:rsidR="00F841BB" w:rsidRPr="00450C26" w14:paraId="6D400B90" w14:textId="77777777" w:rsidTr="00890C06">
        <w:trPr>
          <w:trHeight w:val="918"/>
        </w:trPr>
        <w:tc>
          <w:tcPr>
            <w:tcW w:w="10248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324A738F" w14:textId="478E6B7D" w:rsidR="00F841BB" w:rsidRPr="00450C26" w:rsidRDefault="00F841BB" w:rsidP="00F8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04E42" w:rsidRPr="00450C26" w14:paraId="60F6E7DE" w14:textId="77777777" w:rsidTr="005A271C">
        <w:trPr>
          <w:trHeight w:val="340"/>
        </w:trPr>
        <w:tc>
          <w:tcPr>
            <w:tcW w:w="935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B2DC4" w14:textId="650E22EC" w:rsidR="00604E42" w:rsidRPr="00604E42" w:rsidRDefault="005A271C" w:rsidP="00604E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e all Section 2 and save Warranty F</w:t>
            </w:r>
            <w:r w:rsidR="00604E42" w:rsidRPr="00604E42">
              <w:rPr>
                <w:color w:val="000000"/>
                <w:sz w:val="20"/>
                <w:szCs w:val="20"/>
              </w:rPr>
              <w:t>orm into Customers folder on X Drive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D8C0DB6" w14:textId="7E3F2D54" w:rsidR="00604E42" w:rsidRDefault="005A271C" w:rsidP="005A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54C01">
              <w:rPr>
                <w:sz w:val="20"/>
                <w:szCs w:val="20"/>
              </w:rPr>
            </w:r>
            <w:r w:rsidR="00754C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44ACE77" w14:textId="7B571650" w:rsidR="00A65426" w:rsidRPr="00A65426" w:rsidRDefault="00A65426" w:rsidP="005C59B7">
      <w:pPr>
        <w:tabs>
          <w:tab w:val="left" w:pos="1260"/>
          <w:tab w:val="left" w:pos="4002"/>
        </w:tabs>
        <w:rPr>
          <w:b/>
          <w:bCs/>
          <w:color w:val="004363"/>
        </w:rPr>
      </w:pPr>
    </w:p>
    <w:sectPr w:rsidR="00A65426" w:rsidRPr="00A65426" w:rsidSect="00340EFF">
      <w:headerReference w:type="default" r:id="rId16"/>
      <w:footerReference w:type="default" r:id="rId17"/>
      <w:pgSz w:w="11900" w:h="16840"/>
      <w:pgMar w:top="2268" w:right="845" w:bottom="1701" w:left="992" w:header="709" w:footer="1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22BF9" w14:textId="77777777" w:rsidR="00914DC1" w:rsidRDefault="00914DC1" w:rsidP="00AD4C76">
      <w:r>
        <w:separator/>
      </w:r>
    </w:p>
  </w:endnote>
  <w:endnote w:type="continuationSeparator" w:id="0">
    <w:p w14:paraId="23C2409B" w14:textId="77777777" w:rsidR="00914DC1" w:rsidRDefault="00914DC1" w:rsidP="00AD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C001" w14:textId="438F47E7" w:rsidR="00683714" w:rsidRPr="005C59B7" w:rsidRDefault="00683714" w:rsidP="00683714">
    <w:pPr>
      <w:pStyle w:val="Footer"/>
      <w:ind w:hanging="284"/>
      <w:rPr>
        <w:sz w:val="14"/>
        <w:szCs w:val="14"/>
      </w:rPr>
    </w:pPr>
    <w:r w:rsidRPr="005C59B7">
      <w:rPr>
        <w:sz w:val="14"/>
        <w:szCs w:val="14"/>
      </w:rPr>
      <w:fldChar w:fldCharType="begin"/>
    </w:r>
    <w:r w:rsidRPr="005C59B7">
      <w:rPr>
        <w:sz w:val="14"/>
        <w:szCs w:val="14"/>
      </w:rPr>
      <w:instrText xml:space="preserve"> FILENAME \p \* MERGEFORMAT </w:instrText>
    </w:r>
    <w:r w:rsidRPr="005C59B7">
      <w:rPr>
        <w:sz w:val="14"/>
        <w:szCs w:val="14"/>
      </w:rPr>
      <w:fldChar w:fldCharType="separate"/>
    </w:r>
    <w:r w:rsidR="005C59B7" w:rsidRPr="005C59B7">
      <w:rPr>
        <w:noProof/>
        <w:sz w:val="14"/>
        <w:szCs w:val="14"/>
      </w:rPr>
      <w:t>https://hoseandfittings.sharepoint.com/sites/DocumentManagementSystem/Research and Development/Warranty Claim Form V14.04.20.docm</w:t>
    </w:r>
    <w:r w:rsidRPr="005C59B7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C16F6" w14:textId="77777777" w:rsidR="00914DC1" w:rsidRDefault="00914DC1" w:rsidP="00AD4C76">
      <w:r>
        <w:separator/>
      </w:r>
    </w:p>
  </w:footnote>
  <w:footnote w:type="continuationSeparator" w:id="0">
    <w:p w14:paraId="0B3C5966" w14:textId="77777777" w:rsidR="00914DC1" w:rsidRDefault="00914DC1" w:rsidP="00AD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1C08" w14:textId="2E2F9C23" w:rsidR="00D07086" w:rsidRDefault="00340EFF" w:rsidP="00AD4C7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85B591" wp14:editId="2FE1AC15">
          <wp:simplePos x="0" y="0"/>
          <wp:positionH relativeFrom="page">
            <wp:posOffset>9829</wp:posOffset>
          </wp:positionH>
          <wp:positionV relativeFrom="paragraph">
            <wp:posOffset>-444500</wp:posOffset>
          </wp:positionV>
          <wp:extent cx="7543800" cy="10670980"/>
          <wp:effectExtent l="0" t="0" r="0" b="0"/>
          <wp:wrapNone/>
          <wp:docPr id="2" name="Picture 2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6546 Taipan_letterhead Rocklea Ed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20E8"/>
    <w:multiLevelType w:val="hybridMultilevel"/>
    <w:tmpl w:val="35EC2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1241"/>
    <w:multiLevelType w:val="hybridMultilevel"/>
    <w:tmpl w:val="D742C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4CF"/>
    <w:multiLevelType w:val="multilevel"/>
    <w:tmpl w:val="7F0ED31C"/>
    <w:lvl w:ilvl="0">
      <w:start w:val="1"/>
      <w:numFmt w:val="decimal"/>
      <w:pStyle w:val="ScheduleHeadingMCW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7001EC"/>
    <w:multiLevelType w:val="hybridMultilevel"/>
    <w:tmpl w:val="5D422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B04D8"/>
    <w:multiLevelType w:val="multilevel"/>
    <w:tmpl w:val="44F4A52A"/>
    <w:lvl w:ilvl="0">
      <w:start w:val="1"/>
      <w:numFmt w:val="upperLetter"/>
      <w:pStyle w:val="RecitalsMCW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698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263403"/>
    <w:multiLevelType w:val="multilevel"/>
    <w:tmpl w:val="31E46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A5621"/>
    <w:multiLevelType w:val="multilevel"/>
    <w:tmpl w:val="3ECC9E98"/>
    <w:lvl w:ilvl="0">
      <w:start w:val="1"/>
      <w:numFmt w:val="decimal"/>
      <w:pStyle w:val="Level1DocumentHeadingMCW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Level11HeadingMCW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Letter"/>
      <w:pStyle w:val="LevelaMCW"/>
      <w:lvlText w:val="(%3)"/>
      <w:lvlJc w:val="left"/>
      <w:pPr>
        <w:tabs>
          <w:tab w:val="num" w:pos="1418"/>
        </w:tabs>
        <w:ind w:left="1418" w:hanging="698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lowerRoman"/>
      <w:pStyle w:val="LeveliMCW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upperLetter"/>
      <w:pStyle w:val="LevelAMCW0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9A370E"/>
    <w:multiLevelType w:val="multilevel"/>
    <w:tmpl w:val="AAC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A225B"/>
    <w:multiLevelType w:val="multilevel"/>
    <w:tmpl w:val="5F7E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1" w:cryptProviderType="rsaAES" w:cryptAlgorithmClass="hash" w:cryptAlgorithmType="typeAny" w:cryptAlgorithmSid="14" w:cryptSpinCount="100000" w:hash="wIBbuLzjgtpeSV+Ep8awcNa8RDkWQKOq1ju++zMziX47XpAYcS1TNk8ljkrz23jU3XPb7YHqH73yeHVDlg9qMw==" w:salt="RYitnbE1iTyKTWP65Fgvl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E3"/>
    <w:rsid w:val="00023597"/>
    <w:rsid w:val="00060F6E"/>
    <w:rsid w:val="000836D6"/>
    <w:rsid w:val="000D13B5"/>
    <w:rsid w:val="00225F82"/>
    <w:rsid w:val="00232ED0"/>
    <w:rsid w:val="00340EFF"/>
    <w:rsid w:val="00342E03"/>
    <w:rsid w:val="003846F5"/>
    <w:rsid w:val="004239F3"/>
    <w:rsid w:val="00450C26"/>
    <w:rsid w:val="004E18DD"/>
    <w:rsid w:val="0055630D"/>
    <w:rsid w:val="005A271C"/>
    <w:rsid w:val="005C59B7"/>
    <w:rsid w:val="005D13EF"/>
    <w:rsid w:val="005E2ECB"/>
    <w:rsid w:val="00604E42"/>
    <w:rsid w:val="00683714"/>
    <w:rsid w:val="006B10A2"/>
    <w:rsid w:val="006B1444"/>
    <w:rsid w:val="006B5B6C"/>
    <w:rsid w:val="00751D9E"/>
    <w:rsid w:val="00754C01"/>
    <w:rsid w:val="00775312"/>
    <w:rsid w:val="007B6EBF"/>
    <w:rsid w:val="007D4572"/>
    <w:rsid w:val="0080370B"/>
    <w:rsid w:val="008821B2"/>
    <w:rsid w:val="00890C06"/>
    <w:rsid w:val="008C1110"/>
    <w:rsid w:val="008D1A5B"/>
    <w:rsid w:val="008D6053"/>
    <w:rsid w:val="008E7AFD"/>
    <w:rsid w:val="00914DC1"/>
    <w:rsid w:val="00915C80"/>
    <w:rsid w:val="00940D6E"/>
    <w:rsid w:val="009D10F9"/>
    <w:rsid w:val="00A65426"/>
    <w:rsid w:val="00AD4C76"/>
    <w:rsid w:val="00AF5BE6"/>
    <w:rsid w:val="00BA6813"/>
    <w:rsid w:val="00BC5E46"/>
    <w:rsid w:val="00BD7E95"/>
    <w:rsid w:val="00C23CE3"/>
    <w:rsid w:val="00D07086"/>
    <w:rsid w:val="00DA4995"/>
    <w:rsid w:val="00DA4F21"/>
    <w:rsid w:val="00DF2957"/>
    <w:rsid w:val="00E107B3"/>
    <w:rsid w:val="00E1437C"/>
    <w:rsid w:val="00E14D20"/>
    <w:rsid w:val="00E87A0B"/>
    <w:rsid w:val="00F43B75"/>
    <w:rsid w:val="00F743AD"/>
    <w:rsid w:val="00F841BB"/>
    <w:rsid w:val="00FC030E"/>
    <w:rsid w:val="00FC7800"/>
    <w:rsid w:val="00FE776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500A036"/>
  <w14:defaultImageDpi w14:val="330"/>
  <w15:docId w15:val="{D5761A9E-8EC8-4A70-97B2-5CF8109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7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E3"/>
  </w:style>
  <w:style w:type="paragraph" w:styleId="Footer">
    <w:name w:val="footer"/>
    <w:basedOn w:val="Normal"/>
    <w:link w:val="FooterChar"/>
    <w:uiPriority w:val="99"/>
    <w:unhideWhenUsed/>
    <w:rsid w:val="00C23C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E3"/>
  </w:style>
  <w:style w:type="paragraph" w:styleId="BalloonText">
    <w:name w:val="Balloon Text"/>
    <w:basedOn w:val="Normal"/>
    <w:link w:val="BalloonTextChar"/>
    <w:uiPriority w:val="99"/>
    <w:semiHidden/>
    <w:unhideWhenUsed/>
    <w:rsid w:val="00C2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E3"/>
    <w:rPr>
      <w:rFonts w:ascii="Lucida Grande" w:hAnsi="Lucida Grande" w:cs="Lucida Grande"/>
      <w:sz w:val="18"/>
      <w:szCs w:val="18"/>
    </w:rPr>
  </w:style>
  <w:style w:type="paragraph" w:customStyle="1" w:styleId="Level1DocumentHeadingMCW">
    <w:name w:val="Level 1 Document Heading (MCW)"/>
    <w:rsid w:val="00775312"/>
    <w:pPr>
      <w:keepNext/>
      <w:numPr>
        <w:numId w:val="3"/>
      </w:numPr>
      <w:pBdr>
        <w:top w:val="single" w:sz="8" w:space="1" w:color="auto"/>
      </w:pBdr>
      <w:spacing w:after="220"/>
      <w:jc w:val="both"/>
    </w:pPr>
    <w:rPr>
      <w:rFonts w:ascii="Arial" w:eastAsia="Batang" w:hAnsi="Arial" w:cs="Times New Roman"/>
      <w:b/>
      <w:caps/>
      <w:sz w:val="22"/>
      <w:szCs w:val="22"/>
    </w:rPr>
  </w:style>
  <w:style w:type="paragraph" w:customStyle="1" w:styleId="Level11HeadingMCW">
    <w:name w:val="Level 1.1 Heading (MCW)"/>
    <w:rsid w:val="00775312"/>
    <w:pPr>
      <w:keepNext/>
      <w:numPr>
        <w:ilvl w:val="1"/>
        <w:numId w:val="3"/>
      </w:numPr>
      <w:spacing w:after="220"/>
      <w:jc w:val="both"/>
    </w:pPr>
    <w:rPr>
      <w:rFonts w:ascii="Arial" w:eastAsia="Batang" w:hAnsi="Arial" w:cs="Times New Roman"/>
      <w:b/>
      <w:sz w:val="22"/>
      <w:szCs w:val="22"/>
    </w:rPr>
  </w:style>
  <w:style w:type="paragraph" w:customStyle="1" w:styleId="FollowerLevel11MCW">
    <w:name w:val="Follower Level 1.1 (MCW)"/>
    <w:link w:val="FollowerLevel11MCWChar"/>
    <w:rsid w:val="00775312"/>
    <w:pPr>
      <w:spacing w:after="220"/>
      <w:ind w:left="720"/>
      <w:jc w:val="both"/>
    </w:pPr>
    <w:rPr>
      <w:rFonts w:ascii="Arial" w:eastAsia="Batang" w:hAnsi="Arial" w:cs="Times New Roman"/>
      <w:sz w:val="22"/>
      <w:szCs w:val="22"/>
    </w:rPr>
  </w:style>
  <w:style w:type="paragraph" w:customStyle="1" w:styleId="LevelaMCW">
    <w:name w:val="Level (a) (MCW)"/>
    <w:rsid w:val="00775312"/>
    <w:pPr>
      <w:numPr>
        <w:ilvl w:val="2"/>
        <w:numId w:val="3"/>
      </w:numPr>
      <w:spacing w:after="220"/>
      <w:jc w:val="both"/>
    </w:pPr>
    <w:rPr>
      <w:rFonts w:ascii="Arial" w:eastAsia="Batang" w:hAnsi="Arial" w:cs="Times New Roman"/>
      <w:sz w:val="22"/>
      <w:szCs w:val="22"/>
    </w:rPr>
  </w:style>
  <w:style w:type="paragraph" w:customStyle="1" w:styleId="LeveliMCW">
    <w:name w:val="Level (i) (MCW)"/>
    <w:rsid w:val="00775312"/>
    <w:pPr>
      <w:numPr>
        <w:ilvl w:val="3"/>
        <w:numId w:val="3"/>
      </w:numPr>
      <w:spacing w:after="220"/>
      <w:jc w:val="both"/>
    </w:pPr>
    <w:rPr>
      <w:rFonts w:ascii="Arial" w:eastAsia="Batang" w:hAnsi="Arial" w:cs="Times New Roman"/>
      <w:sz w:val="22"/>
      <w:szCs w:val="22"/>
    </w:rPr>
  </w:style>
  <w:style w:type="paragraph" w:customStyle="1" w:styleId="LevelAMCW0">
    <w:name w:val="Level (A) (MCW)"/>
    <w:rsid w:val="00775312"/>
    <w:pPr>
      <w:numPr>
        <w:ilvl w:val="4"/>
        <w:numId w:val="3"/>
      </w:numPr>
      <w:spacing w:after="220"/>
      <w:jc w:val="both"/>
    </w:pPr>
    <w:rPr>
      <w:rFonts w:ascii="Arial" w:eastAsia="Batang" w:hAnsi="Arial" w:cs="Times New Roman"/>
      <w:sz w:val="22"/>
      <w:szCs w:val="22"/>
    </w:rPr>
  </w:style>
  <w:style w:type="paragraph" w:customStyle="1" w:styleId="ScheduleHeadingMCW">
    <w:name w:val="Schedule Heading (MCW)"/>
    <w:next w:val="ScheduleTitleMCW"/>
    <w:rsid w:val="00775312"/>
    <w:pPr>
      <w:keepNext/>
      <w:pageBreakBefore/>
      <w:numPr>
        <w:numId w:val="1"/>
      </w:numPr>
      <w:spacing w:after="220"/>
      <w:jc w:val="center"/>
    </w:pPr>
    <w:rPr>
      <w:rFonts w:ascii="Arial Bold" w:eastAsia="Batang" w:hAnsi="Arial Bold" w:cs="Times New Roman"/>
      <w:b/>
      <w:sz w:val="36"/>
      <w:szCs w:val="36"/>
    </w:rPr>
  </w:style>
  <w:style w:type="paragraph" w:customStyle="1" w:styleId="ScheduleTitleMCW">
    <w:name w:val="Schedule Title (MCW)"/>
    <w:next w:val="BodyTextMCW"/>
    <w:rsid w:val="00775312"/>
    <w:pPr>
      <w:keepNext/>
      <w:spacing w:after="220"/>
      <w:jc w:val="center"/>
    </w:pPr>
    <w:rPr>
      <w:rFonts w:ascii="Arial" w:eastAsia="Batang" w:hAnsi="Arial" w:cs="Times New Roman"/>
      <w:b/>
      <w:sz w:val="22"/>
      <w:szCs w:val="22"/>
    </w:rPr>
  </w:style>
  <w:style w:type="paragraph" w:customStyle="1" w:styleId="RecitalsMCW">
    <w:name w:val="Recitals (MCW)"/>
    <w:rsid w:val="00775312"/>
    <w:pPr>
      <w:numPr>
        <w:numId w:val="2"/>
      </w:numPr>
      <w:spacing w:after="220"/>
      <w:jc w:val="both"/>
    </w:pPr>
    <w:rPr>
      <w:rFonts w:ascii="Arial" w:eastAsia="Batang" w:hAnsi="Arial" w:cs="Times New Roman"/>
      <w:sz w:val="22"/>
      <w:szCs w:val="22"/>
    </w:rPr>
  </w:style>
  <w:style w:type="paragraph" w:customStyle="1" w:styleId="HeadingMinorMCW">
    <w:name w:val="Heading Minor (MCW)"/>
    <w:next w:val="BodyTextMCW"/>
    <w:rsid w:val="00775312"/>
    <w:pPr>
      <w:keepNext/>
      <w:spacing w:after="220"/>
    </w:pPr>
    <w:rPr>
      <w:rFonts w:ascii="Arial Bold" w:eastAsia="Batang" w:hAnsi="Arial Bold" w:cs="Times New Roman"/>
      <w:b/>
      <w:caps/>
      <w:sz w:val="22"/>
      <w:szCs w:val="22"/>
    </w:rPr>
  </w:style>
  <w:style w:type="paragraph" w:customStyle="1" w:styleId="BodyTextMCW">
    <w:name w:val="Body Text (MCW)"/>
    <w:rsid w:val="00775312"/>
    <w:pPr>
      <w:spacing w:after="220"/>
      <w:jc w:val="both"/>
    </w:pPr>
    <w:rPr>
      <w:rFonts w:ascii="Arial" w:eastAsia="Batang" w:hAnsi="Arial" w:cs="Times New Roman"/>
      <w:sz w:val="22"/>
      <w:szCs w:val="22"/>
    </w:rPr>
  </w:style>
  <w:style w:type="character" w:customStyle="1" w:styleId="FollowerLevel11MCWChar">
    <w:name w:val="Follower Level 1.1 (MCW) Char"/>
    <w:link w:val="FollowerLevel11MCW"/>
    <w:rsid w:val="00775312"/>
    <w:rPr>
      <w:rFonts w:ascii="Arial" w:eastAsia="Batang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77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F6E"/>
    <w:pPr>
      <w:ind w:left="720"/>
      <w:contextualSpacing/>
    </w:pPr>
  </w:style>
  <w:style w:type="paragraph" w:customStyle="1" w:styleId="Default">
    <w:name w:val="Default"/>
    <w:rsid w:val="00450C2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A65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ipan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researchanddevelopment@taipan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ntrol" Target="activeX/activeX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EDAD2D6CFB74F902CA8FB3609ECB2" ma:contentTypeVersion="4" ma:contentTypeDescription="Create a new document." ma:contentTypeScope="" ma:versionID="2420edb972d8347d19c4b34d91ee1969">
  <xsd:schema xmlns:xsd="http://www.w3.org/2001/XMLSchema" xmlns:xs="http://www.w3.org/2001/XMLSchema" xmlns:p="http://schemas.microsoft.com/office/2006/metadata/properties" xmlns:ns2="d81b22ef-60ea-4251-8896-5f9e033ee68f" xmlns:ns3="6a7deaed-32b2-4b94-b4b0-ba3a8e953d02" targetNamespace="http://schemas.microsoft.com/office/2006/metadata/properties" ma:root="true" ma:fieldsID="fc15435eddeb39e5cdead1cb62afa9a0" ns2:_="" ns3:_="">
    <xsd:import namespace="d81b22ef-60ea-4251-8896-5f9e033ee68f"/>
    <xsd:import namespace="6a7deaed-32b2-4b94-b4b0-ba3a8e953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22ef-60ea-4251-8896-5f9e033ee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eaed-32b2-4b94-b4b0-ba3a8e953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56F9-8900-4348-A67C-B395D1B282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7deaed-32b2-4b94-b4b0-ba3a8e953d02"/>
    <ds:schemaRef ds:uri="http://schemas.microsoft.com/office/2006/documentManagement/types"/>
    <ds:schemaRef ds:uri="http://purl.org/dc/elements/1.1/"/>
    <ds:schemaRef ds:uri="http://schemas.microsoft.com/office/2006/metadata/properties"/>
    <ds:schemaRef ds:uri="d81b22ef-60ea-4251-8896-5f9e033ee6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606018-C84E-4152-A1C2-124B14C40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b22ef-60ea-4251-8896-5f9e033ee68f"/>
    <ds:schemaRef ds:uri="6a7deaed-32b2-4b94-b4b0-ba3a8e953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86442-A86C-403E-A860-27B920716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D5FF9-40EE-4279-96AE-308D60A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d Desig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Sheavils</dc:creator>
  <cp:keywords/>
  <dc:description/>
  <cp:lastModifiedBy>Jen Crook</cp:lastModifiedBy>
  <cp:revision>2</cp:revision>
  <cp:lastPrinted>2018-04-05T08:16:00Z</cp:lastPrinted>
  <dcterms:created xsi:type="dcterms:W3CDTF">2020-08-14T00:46:00Z</dcterms:created>
  <dcterms:modified xsi:type="dcterms:W3CDTF">2020-08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EDAD2D6CFB74F902CA8FB3609ECB2</vt:lpwstr>
  </property>
</Properties>
</file>